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A0" w:rsidRDefault="00B16BA0" w:rsidP="00797656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B16BA0" w:rsidRPr="005C018B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СВЕДЕНИЯ</w:t>
      </w:r>
    </w:p>
    <w:p w:rsidR="00B16BA0" w:rsidRPr="005C018B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о доходах, расходах, об имуществе и обязательствах</w:t>
      </w:r>
    </w:p>
    <w:p w:rsidR="00B16BA0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 xml:space="preserve">имущественного характера </w:t>
      </w:r>
      <w:r w:rsidR="00495E4B">
        <w:rPr>
          <w:color w:val="000000"/>
          <w:sz w:val="26"/>
          <w:szCs w:val="26"/>
        </w:rPr>
        <w:t xml:space="preserve">выборных должностей администрации Николаевского сельского поселения </w:t>
      </w:r>
      <w:r>
        <w:rPr>
          <w:color w:val="000000"/>
          <w:sz w:val="26"/>
          <w:szCs w:val="26"/>
        </w:rPr>
        <w:t xml:space="preserve"> Варненского муниципального района  и членов их семей </w:t>
      </w:r>
    </w:p>
    <w:p w:rsidR="00B16BA0" w:rsidRPr="005C018B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за отчётный период</w:t>
      </w:r>
      <w:r w:rsidR="00CB3151">
        <w:rPr>
          <w:color w:val="000000"/>
          <w:sz w:val="26"/>
          <w:szCs w:val="26"/>
        </w:rPr>
        <w:t xml:space="preserve"> с 1 января 2020 г. по 31 декабря 2020</w:t>
      </w:r>
      <w:r w:rsidRPr="005C018B">
        <w:rPr>
          <w:color w:val="000000"/>
          <w:sz w:val="26"/>
          <w:szCs w:val="26"/>
        </w:rPr>
        <w:t xml:space="preserve"> г.</w:t>
      </w:r>
    </w:p>
    <w:p w:rsidR="00B16BA0" w:rsidRDefault="00B16BA0" w:rsidP="00B16BA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359" w:type="dxa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487"/>
        <w:gridCol w:w="985"/>
        <w:gridCol w:w="2943"/>
        <w:gridCol w:w="2367"/>
        <w:gridCol w:w="1110"/>
        <w:gridCol w:w="1139"/>
        <w:gridCol w:w="2001"/>
        <w:gridCol w:w="787"/>
        <w:gridCol w:w="1416"/>
        <w:gridCol w:w="1729"/>
        <w:gridCol w:w="2406"/>
        <w:gridCol w:w="4242"/>
      </w:tblGrid>
      <w:tr w:rsidR="00B16BA0" w:rsidTr="004633E7">
        <w:tc>
          <w:tcPr>
            <w:tcW w:w="0" w:type="auto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0" w:type="auto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Pr="00797656">
              <w:rPr>
                <w:color w:val="000000"/>
                <w:sz w:val="20"/>
                <w:szCs w:val="20"/>
              </w:rPr>
              <w:t xml:space="preserve">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CE26B7" w:rsidTr="004633E7">
        <w:tc>
          <w:tcPr>
            <w:tcW w:w="0" w:type="auto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Pr="005F6812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812">
              <w:rPr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BA0" w:rsidTr="004633E7">
        <w:trPr>
          <w:trHeight w:val="223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CE26B7" w:rsidTr="004633E7">
        <w:trPr>
          <w:trHeight w:val="3988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ульков </w:t>
            </w:r>
          </w:p>
          <w:p w:rsidR="00B16BA0" w:rsidRPr="005C018B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Алексей Юрьевич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Pr="005C018B" w:rsidRDefault="00495E4B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</w:t>
            </w:r>
            <w:r w:rsidR="00B16BA0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410183" w:rsidRDefault="00410183" w:rsidP="004101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10183" w:rsidRDefault="00410183" w:rsidP="004101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10183" w:rsidRDefault="004357D8" w:rsidP="004101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). Квартира</w:t>
            </w:r>
          </w:p>
          <w:p w:rsidR="00410183" w:rsidRDefault="00410183" w:rsidP="004101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B16BA0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B16BA0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0166E" w:rsidRDefault="0050166E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CE26B7" w:rsidP="00CE26B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3)  </w:t>
            </w:r>
            <w:r w:rsidR="00B16BA0">
              <w:rPr>
                <w:color w:val="000000"/>
              </w:rPr>
              <w:t xml:space="preserve">земельный --участок </w:t>
            </w:r>
            <w:proofErr w:type="gramStart"/>
            <w:r w:rsidR="00B16BA0">
              <w:rPr>
                <w:color w:val="000000"/>
              </w:rPr>
              <w:t>для</w:t>
            </w:r>
            <w:proofErr w:type="gramEnd"/>
            <w:r w:rsidR="00B16BA0">
              <w:rPr>
                <w:color w:val="000000"/>
              </w:rPr>
              <w:t xml:space="preserve"> </w:t>
            </w:r>
            <w:proofErr w:type="gramStart"/>
            <w:r w:rsidR="00B16BA0">
              <w:rPr>
                <w:color w:val="000000"/>
              </w:rPr>
              <w:t>с</w:t>
            </w:r>
            <w:proofErr w:type="gramEnd"/>
            <w:r w:rsidR="00B16BA0">
              <w:rPr>
                <w:color w:val="000000"/>
              </w:rPr>
              <w:t>/</w:t>
            </w:r>
            <w:proofErr w:type="spellStart"/>
            <w:r w:rsidR="00B16BA0">
              <w:rPr>
                <w:color w:val="000000"/>
              </w:rPr>
              <w:t>х</w:t>
            </w:r>
            <w:proofErr w:type="spellEnd"/>
            <w:r w:rsidR="00B16BA0">
              <w:rPr>
                <w:color w:val="000000"/>
              </w:rPr>
              <w:t xml:space="preserve"> производства</w:t>
            </w:r>
          </w:p>
          <w:p w:rsidR="00B16BA0" w:rsidRPr="0050166E" w:rsidRDefault="00B16BA0" w:rsidP="0050166E">
            <w:pPr>
              <w:rPr>
                <w:color w:val="000000"/>
              </w:rPr>
            </w:pPr>
          </w:p>
          <w:p w:rsidR="00B16BA0" w:rsidRDefault="00B16BA0" w:rsidP="00B20816">
            <w:pPr>
              <w:pStyle w:val="a5"/>
              <w:rPr>
                <w:color w:val="000000"/>
              </w:rPr>
            </w:pPr>
          </w:p>
          <w:p w:rsidR="00B16BA0" w:rsidRDefault="00B16BA0" w:rsidP="00B20816">
            <w:pPr>
              <w:pStyle w:val="a5"/>
              <w:rPr>
                <w:color w:val="000000"/>
              </w:rPr>
            </w:pPr>
          </w:p>
          <w:p w:rsidR="00B16BA0" w:rsidRPr="00CE26B7" w:rsidRDefault="00B16BA0" w:rsidP="00CE26B7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CE26B7">
              <w:rPr>
                <w:color w:val="000000"/>
              </w:rPr>
              <w:t>земельный участок  – для ведения личного подсобного хозяйства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  <w:p w:rsidR="00B16BA0" w:rsidRPr="008B79B0" w:rsidRDefault="00B16BA0" w:rsidP="00B20816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ая долевая собственность:        </w:t>
            </w:r>
          </w:p>
          <w:p w:rsidR="00B16BA0" w:rsidRDefault="00410183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¼</w:t>
            </w:r>
          </w:p>
          <w:p w:rsidR="00410183" w:rsidRDefault="004357D8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совместная</w:t>
            </w:r>
          </w:p>
          <w:p w:rsidR="00410183" w:rsidRDefault="00410183" w:rsidP="00B20816">
            <w:pPr>
              <w:jc w:val="center"/>
              <w:rPr>
                <w:color w:val="000000"/>
              </w:rPr>
            </w:pPr>
          </w:p>
          <w:p w:rsidR="00410183" w:rsidRDefault="00410183" w:rsidP="00B20816">
            <w:pPr>
              <w:jc w:val="center"/>
              <w:rPr>
                <w:color w:val="000000"/>
              </w:rPr>
            </w:pPr>
          </w:p>
          <w:p w:rsidR="00410183" w:rsidRDefault="00410183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50166E">
            <w:pPr>
              <w:rPr>
                <w:color w:val="000000"/>
              </w:rPr>
            </w:pPr>
            <w:r>
              <w:rPr>
                <w:color w:val="000000"/>
              </w:rPr>
              <w:t>Общая  долевая собственность: 17,26 га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</w:p>
          <w:p w:rsidR="00B16BA0" w:rsidRPr="008B79B0" w:rsidRDefault="00B16BA0" w:rsidP="00B20816"/>
          <w:p w:rsidR="00B16BA0" w:rsidRDefault="00B16BA0" w:rsidP="00B20816">
            <w:r>
              <w:t>общая долевая собственность</w:t>
            </w:r>
            <w:proofErr w:type="gramStart"/>
            <w:r>
              <w:t xml:space="preserve"> :</w:t>
            </w:r>
            <w:proofErr w:type="gramEnd"/>
            <w:r>
              <w:t>1/4</w:t>
            </w:r>
          </w:p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Pr="008B79B0" w:rsidRDefault="00B16BA0" w:rsidP="00B20816"/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4357D8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</w:t>
            </w:r>
          </w:p>
          <w:p w:rsidR="00410183" w:rsidRDefault="00410183" w:rsidP="0050166E">
            <w:pPr>
              <w:rPr>
                <w:color w:val="000000"/>
              </w:rPr>
            </w:pPr>
          </w:p>
          <w:p w:rsidR="00410183" w:rsidRDefault="00410183" w:rsidP="0050166E">
            <w:pPr>
              <w:rPr>
                <w:color w:val="000000"/>
              </w:rPr>
            </w:pPr>
          </w:p>
          <w:p w:rsidR="00410183" w:rsidRDefault="00410183" w:rsidP="0050166E">
            <w:pPr>
              <w:rPr>
                <w:color w:val="000000"/>
              </w:rPr>
            </w:pPr>
          </w:p>
          <w:p w:rsidR="00410183" w:rsidRDefault="00410183" w:rsidP="0050166E">
            <w:pPr>
              <w:rPr>
                <w:color w:val="000000"/>
              </w:rPr>
            </w:pPr>
          </w:p>
          <w:p w:rsidR="00410183" w:rsidRDefault="00410183" w:rsidP="0050166E">
            <w:pPr>
              <w:rPr>
                <w:color w:val="000000"/>
              </w:rPr>
            </w:pPr>
          </w:p>
          <w:p w:rsidR="00B16BA0" w:rsidRDefault="00B16BA0" w:rsidP="0050166E">
            <w:pPr>
              <w:rPr>
                <w:color w:val="000000"/>
              </w:rPr>
            </w:pPr>
            <w:r>
              <w:rPr>
                <w:color w:val="000000"/>
              </w:rPr>
              <w:t>98617000</w:t>
            </w:r>
          </w:p>
          <w:p w:rsidR="00410183" w:rsidRDefault="00410183" w:rsidP="0050166E">
            <w:pPr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10183" w:rsidRDefault="00824CD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16BA0">
              <w:rPr>
                <w:color w:val="000000"/>
              </w:rPr>
              <w:t xml:space="preserve">567 </w:t>
            </w:r>
          </w:p>
          <w:p w:rsidR="00410183" w:rsidRDefault="00410183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10183" w:rsidRDefault="00410183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B16BA0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50166E" w:rsidP="00AF7D5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B16BA0" w:rsidRDefault="00B16BA0" w:rsidP="0050166E">
            <w:pPr>
              <w:jc w:val="center"/>
              <w:rPr>
                <w:color w:val="000000"/>
              </w:rPr>
            </w:pPr>
          </w:p>
          <w:p w:rsidR="00302E6F" w:rsidRDefault="00302E6F" w:rsidP="0050166E">
            <w:pPr>
              <w:jc w:val="center"/>
              <w:rPr>
                <w:color w:val="000000"/>
              </w:rPr>
            </w:pPr>
          </w:p>
          <w:p w:rsidR="00302E6F" w:rsidRDefault="004357D8" w:rsidP="00AF7D5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B16BA0" w:rsidRDefault="0050166E" w:rsidP="00AF7D5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B16BA0" w:rsidRDefault="00B16BA0" w:rsidP="00410183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303" w:right="-57"/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  <w:t>__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0C4F69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</w:p>
          <w:p w:rsidR="000C4F69" w:rsidRDefault="000C4F69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0C4F69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__</w:t>
            </w:r>
            <w:r w:rsidR="00B16BA0">
              <w:rPr>
                <w:color w:val="000000"/>
              </w:rPr>
              <w:t xml:space="preserve">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F25F4F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__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___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7D5407" w:rsidRDefault="00B16BA0" w:rsidP="00B2081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D5407">
              <w:rPr>
                <w:b w:val="0"/>
                <w:color w:val="000000"/>
                <w:sz w:val="24"/>
                <w:szCs w:val="24"/>
              </w:rPr>
              <w:t xml:space="preserve">1) Легковой автомобиль </w:t>
            </w:r>
          </w:p>
          <w:p w:rsidR="00B16BA0" w:rsidRPr="007D5407" w:rsidRDefault="00B16BA0" w:rsidP="00B2081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5407">
              <w:rPr>
                <w:b w:val="0"/>
                <w:color w:val="000000"/>
                <w:sz w:val="24"/>
                <w:szCs w:val="24"/>
              </w:rPr>
              <w:t xml:space="preserve">    </w:t>
            </w:r>
            <w:r w:rsidR="00495E4B">
              <w:rPr>
                <w:b w:val="0"/>
                <w:color w:val="000000"/>
                <w:sz w:val="24"/>
                <w:szCs w:val="24"/>
              </w:rPr>
              <w:t>ВАЗ 2121 Нива</w:t>
            </w:r>
            <w:r w:rsidRPr="007D5407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8D1438">
              <w:rPr>
                <w:b w:val="0"/>
                <w:color w:val="000000"/>
                <w:sz w:val="24"/>
                <w:szCs w:val="24"/>
              </w:rPr>
              <w:t>,1993 г;</w:t>
            </w:r>
            <w:r w:rsidRPr="007D5407">
              <w:rPr>
                <w:b w:val="0"/>
                <w:color w:val="000000"/>
                <w:sz w:val="24"/>
                <w:szCs w:val="24"/>
              </w:rPr>
              <w:t xml:space="preserve">     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 Легковой </w:t>
            </w:r>
            <w:r w:rsidR="002729B8">
              <w:rPr>
                <w:color w:val="000000"/>
              </w:rPr>
              <w:t>автомобиль</w:t>
            </w:r>
          </w:p>
          <w:p w:rsidR="008D1438" w:rsidRDefault="008D1438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АЗ 21083, 2001 г;</w:t>
            </w:r>
          </w:p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729B8" w:rsidRDefault="002729B8" w:rsidP="002729B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3)Легковой прицеп</w:t>
            </w:r>
          </w:p>
          <w:p w:rsidR="008D1438" w:rsidRPr="002729B8" w:rsidRDefault="008D1438" w:rsidP="002729B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КМЗ 38136, 1998 </w:t>
            </w:r>
            <w:proofErr w:type="gramStart"/>
            <w:r>
              <w:rPr>
                <w:color w:val="000000"/>
              </w:rPr>
              <w:t>Гг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435F38" w:rsidP="00435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80757</w:t>
            </w:r>
            <w:r w:rsidR="00257F49">
              <w:rPr>
                <w:color w:val="000000"/>
              </w:rPr>
              <w:t>,</w:t>
            </w:r>
            <w:r>
              <w:rPr>
                <w:color w:val="000000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Pr="00EE60E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  <w:tr w:rsidR="00CE26B7" w:rsidTr="004633E7">
        <w:trPr>
          <w:trHeight w:val="4422"/>
        </w:trPr>
        <w:tc>
          <w:tcPr>
            <w:tcW w:w="0" w:type="auto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A34CFD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Pr="006F4074" w:rsidRDefault="00B16BA0" w:rsidP="006F4074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>Квартира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B16BA0" w:rsidP="0050166E">
            <w:pPr>
              <w:rPr>
                <w:color w:val="000000"/>
              </w:rPr>
            </w:pPr>
          </w:p>
          <w:p w:rsidR="00763FD5" w:rsidRDefault="00763FD5" w:rsidP="00763FD5">
            <w:pPr>
              <w:pStyle w:val="a5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763FD5" w:rsidRPr="00763FD5" w:rsidRDefault="00763FD5" w:rsidP="00763FD5">
            <w:pPr>
              <w:pStyle w:val="a5"/>
              <w:ind w:left="303"/>
              <w:rPr>
                <w:color w:val="000000"/>
              </w:rPr>
            </w:pPr>
          </w:p>
          <w:p w:rsidR="00B16BA0" w:rsidRDefault="00B16BA0" w:rsidP="00B20816">
            <w:pPr>
              <w:pStyle w:val="a5"/>
              <w:rPr>
                <w:color w:val="000000"/>
              </w:rPr>
            </w:pPr>
          </w:p>
          <w:p w:rsidR="00B16BA0" w:rsidRPr="003670F0" w:rsidRDefault="00B16BA0" w:rsidP="003670F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 </w:t>
            </w:r>
            <w:r w:rsidRPr="008B79B0">
              <w:rPr>
                <w:color w:val="000000"/>
              </w:rPr>
              <w:t>– для ведения личного подсобного хозяйства</w:t>
            </w:r>
          </w:p>
          <w:p w:rsidR="00B16BA0" w:rsidRDefault="00B16BA0" w:rsidP="000C25C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9143C9" w:rsidRDefault="009143C9" w:rsidP="000C25C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9143C9" w:rsidRDefault="009143C9" w:rsidP="000C25C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0C25C6" w:rsidRPr="008B79B0" w:rsidRDefault="00763FD5" w:rsidP="000C25C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C25C6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 xml:space="preserve"> </w:t>
            </w:r>
            <w:proofErr w:type="spellStart"/>
            <w:r w:rsidR="000C25C6">
              <w:rPr>
                <w:color w:val="000000"/>
              </w:rPr>
              <w:t>змельный</w:t>
            </w:r>
            <w:proofErr w:type="spellEnd"/>
            <w:r w:rsidR="000C25C6">
              <w:rPr>
                <w:color w:val="000000"/>
              </w:rPr>
              <w:t xml:space="preserve"> участок </w:t>
            </w:r>
            <w:proofErr w:type="gramStart"/>
            <w:r w:rsidR="000C25C6">
              <w:rPr>
                <w:color w:val="000000"/>
              </w:rPr>
              <w:t>для</w:t>
            </w:r>
            <w:proofErr w:type="gramEnd"/>
            <w:r w:rsidR="000C25C6">
              <w:rPr>
                <w:color w:val="000000"/>
              </w:rPr>
              <w:t xml:space="preserve"> </w:t>
            </w:r>
            <w:proofErr w:type="gramStart"/>
            <w:r w:rsidR="000C25C6">
              <w:rPr>
                <w:color w:val="000000"/>
              </w:rPr>
              <w:t>с</w:t>
            </w:r>
            <w:proofErr w:type="gramEnd"/>
            <w:r w:rsidR="000C25C6">
              <w:rPr>
                <w:color w:val="000000"/>
              </w:rPr>
              <w:t>/</w:t>
            </w:r>
            <w:proofErr w:type="spellStart"/>
            <w:r w:rsidR="000C25C6">
              <w:rPr>
                <w:color w:val="000000"/>
              </w:rPr>
              <w:t>х</w:t>
            </w:r>
            <w:proofErr w:type="spellEnd"/>
            <w:r w:rsidR="000C25C6">
              <w:rPr>
                <w:color w:val="000000"/>
              </w:rPr>
              <w:t xml:space="preserve"> произво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ая долевая собственность:        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¼</w:t>
            </w:r>
          </w:p>
          <w:p w:rsidR="00B16BA0" w:rsidRDefault="004B454C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совместная</w:t>
            </w:r>
          </w:p>
          <w:p w:rsidR="004B454C" w:rsidRDefault="004B454C" w:rsidP="0050166E"/>
          <w:p w:rsidR="004B454C" w:rsidRDefault="004B454C" w:rsidP="0050166E"/>
          <w:p w:rsidR="00B16BA0" w:rsidRPr="0050166E" w:rsidRDefault="00B16BA0" w:rsidP="0050166E">
            <w:pPr>
              <w:rPr>
                <w:color w:val="000000"/>
              </w:rPr>
            </w:pPr>
            <w:r>
              <w:t>общая долевая собственность</w:t>
            </w:r>
            <w:proofErr w:type="gramStart"/>
            <w:r>
              <w:t xml:space="preserve"> :</w:t>
            </w:r>
            <w:proofErr w:type="gramEnd"/>
            <w:r>
              <w:t>1/4</w:t>
            </w:r>
          </w:p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0C25C6" w:rsidRDefault="000C25C6" w:rsidP="000C25C6">
            <w:pPr>
              <w:rPr>
                <w:color w:val="000000"/>
              </w:rPr>
            </w:pPr>
            <w:r>
              <w:rPr>
                <w:color w:val="000000"/>
              </w:rPr>
              <w:t>Общая  долевая собственность: 17,26 га</w:t>
            </w:r>
          </w:p>
          <w:p w:rsidR="00B16BA0" w:rsidRDefault="00B16BA0" w:rsidP="00B20816"/>
          <w:p w:rsidR="00B16BA0" w:rsidRDefault="00B16BA0" w:rsidP="00B20816"/>
          <w:p w:rsidR="00B16BA0" w:rsidRPr="008B79B0" w:rsidRDefault="00B16BA0" w:rsidP="00B20816"/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4B454C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</w:t>
            </w:r>
          </w:p>
          <w:p w:rsidR="004B454C" w:rsidRDefault="00824CD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4B454C" w:rsidRDefault="004B454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824CD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16BA0">
              <w:rPr>
                <w:color w:val="000000"/>
              </w:rPr>
              <w:t>567</w:t>
            </w:r>
            <w:r w:rsidR="00302E6F">
              <w:rPr>
                <w:color w:val="000000"/>
              </w:rPr>
              <w:t xml:space="preserve">   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0C25C6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98617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B16BA0" w:rsidRDefault="00B16BA0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4B454C" w:rsidP="004B454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B454C" w:rsidRDefault="004B454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B454C" w:rsidRDefault="004B454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0166E" w:rsidRDefault="0050166E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0166E" w:rsidRDefault="000C25C6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с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120370" w:rsidRDefault="00435F3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37233</w:t>
            </w:r>
            <w:r w:rsidR="00257F4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  <w:tr w:rsidR="00CE26B7" w:rsidTr="004633E7">
        <w:trPr>
          <w:trHeight w:val="227"/>
        </w:trPr>
        <w:tc>
          <w:tcPr>
            <w:tcW w:w="0" w:type="auto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29B8" w:rsidRPr="008B79B0" w:rsidRDefault="002729B8" w:rsidP="003670F0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29B8" w:rsidRPr="002A4576" w:rsidRDefault="002729B8" w:rsidP="00B20816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29B8" w:rsidRDefault="002729B8" w:rsidP="003670F0">
            <w:pPr>
              <w:rPr>
                <w:color w:val="000000"/>
              </w:rPr>
            </w:pPr>
          </w:p>
          <w:p w:rsidR="002729B8" w:rsidRDefault="002729B8" w:rsidP="006F4074">
            <w:pPr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29B8" w:rsidRDefault="002729B8" w:rsidP="00B20816">
            <w:pPr>
              <w:jc w:val="both"/>
              <w:rPr>
                <w:color w:val="000000"/>
              </w:rPr>
            </w:pPr>
          </w:p>
          <w:p w:rsidR="002729B8" w:rsidRDefault="002729B8" w:rsidP="00B20816">
            <w:pPr>
              <w:jc w:val="both"/>
              <w:rPr>
                <w:color w:val="000000"/>
              </w:rPr>
            </w:pPr>
          </w:p>
          <w:p w:rsidR="002729B8" w:rsidRDefault="002729B8" w:rsidP="0050166E">
            <w:pPr>
              <w:jc w:val="both"/>
              <w:rPr>
                <w:color w:val="000000"/>
              </w:rPr>
            </w:pPr>
          </w:p>
          <w:p w:rsidR="002729B8" w:rsidRDefault="002729B8" w:rsidP="0050166E">
            <w:pPr>
              <w:jc w:val="both"/>
              <w:rPr>
                <w:color w:val="000000"/>
              </w:rPr>
            </w:pPr>
          </w:p>
          <w:p w:rsidR="002729B8" w:rsidRDefault="002729B8" w:rsidP="0050166E">
            <w:pPr>
              <w:jc w:val="both"/>
              <w:rPr>
                <w:color w:val="000000"/>
              </w:rPr>
            </w:pPr>
          </w:p>
          <w:p w:rsidR="002729B8" w:rsidRDefault="002729B8" w:rsidP="0050166E">
            <w:pPr>
              <w:jc w:val="both"/>
              <w:rPr>
                <w:color w:val="000000"/>
              </w:rPr>
            </w:pPr>
          </w:p>
          <w:p w:rsidR="002729B8" w:rsidRDefault="002729B8" w:rsidP="00B20816">
            <w:pPr>
              <w:jc w:val="both"/>
              <w:rPr>
                <w:color w:val="000000"/>
              </w:rPr>
            </w:pPr>
          </w:p>
          <w:p w:rsidR="002729B8" w:rsidRDefault="002729B8" w:rsidP="00B2081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29B8" w:rsidRPr="006F4074" w:rsidRDefault="002729B8" w:rsidP="00C770EC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sz w:val="22"/>
                <w:szCs w:val="22"/>
              </w:rPr>
              <w:lastRenderedPageBreak/>
              <w:t>квартира</w:t>
            </w:r>
          </w:p>
          <w:p w:rsidR="002729B8" w:rsidRDefault="002729B8" w:rsidP="00C770E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729B8" w:rsidRDefault="002729B8" w:rsidP="00C770E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</w:p>
          <w:p w:rsidR="002729B8" w:rsidRDefault="002729B8" w:rsidP="00C770E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729B8" w:rsidRDefault="002729B8" w:rsidP="00C770E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729B8" w:rsidRDefault="002729B8" w:rsidP="00C770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) 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29B8" w:rsidRDefault="00771A5D" w:rsidP="00C770E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lastRenderedPageBreak/>
              <w:t>75</w:t>
            </w:r>
            <w:r w:rsidR="002729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:rsidR="002729B8" w:rsidRDefault="002729B8" w:rsidP="00C770EC">
            <w:pPr>
              <w:jc w:val="center"/>
              <w:rPr>
                <w:color w:val="000000"/>
              </w:rPr>
            </w:pPr>
          </w:p>
          <w:p w:rsidR="002729B8" w:rsidRDefault="002729B8" w:rsidP="00C770E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</w:t>
            </w:r>
          </w:p>
          <w:p w:rsidR="002729B8" w:rsidRDefault="002729B8" w:rsidP="00C770E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729B8" w:rsidRDefault="002729B8" w:rsidP="00C770E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729B8" w:rsidRDefault="00771A5D" w:rsidP="00C770E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567</w:t>
            </w:r>
            <w:r w:rsidR="002729B8">
              <w:rPr>
                <w:color w:val="000000"/>
              </w:rPr>
              <w:t>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29B8" w:rsidRDefault="002729B8" w:rsidP="00C770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оссия,</w:t>
            </w:r>
          </w:p>
          <w:p w:rsidR="002729B8" w:rsidRDefault="002729B8" w:rsidP="00C770EC">
            <w:pPr>
              <w:rPr>
                <w:color w:val="000000"/>
              </w:rPr>
            </w:pPr>
          </w:p>
          <w:p w:rsidR="002729B8" w:rsidRDefault="002729B8" w:rsidP="00C770EC">
            <w:pPr>
              <w:jc w:val="center"/>
              <w:rPr>
                <w:color w:val="000000"/>
              </w:rPr>
            </w:pPr>
          </w:p>
          <w:p w:rsidR="002729B8" w:rsidRDefault="002729B8" w:rsidP="00C770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2729B8" w:rsidRDefault="002729B8" w:rsidP="00C770EC">
            <w:pPr>
              <w:jc w:val="both"/>
              <w:rPr>
                <w:color w:val="000000"/>
              </w:rPr>
            </w:pPr>
          </w:p>
          <w:p w:rsidR="002729B8" w:rsidRDefault="002729B8" w:rsidP="00C770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2729B8" w:rsidRDefault="002729B8" w:rsidP="004633E7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9B8" w:rsidRDefault="002729B8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729B8" w:rsidRPr="002A4576" w:rsidRDefault="002729B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</w:tbl>
    <w:p w:rsidR="003670F0" w:rsidRDefault="003670F0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670F0" w:rsidRDefault="003670F0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633E7" w:rsidRDefault="004633E7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633E7" w:rsidRDefault="004633E7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sectPr w:rsidR="004D370F" w:rsidSect="005F6812">
      <w:pgSz w:w="23814" w:h="16839" w:orient="landscape" w:code="8"/>
      <w:pgMar w:top="284" w:right="567" w:bottom="360" w:left="426" w:header="397" w:footer="397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FC2"/>
    <w:multiLevelType w:val="hybridMultilevel"/>
    <w:tmpl w:val="7F94E668"/>
    <w:lvl w:ilvl="0" w:tplc="C994CDAA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7FD163E"/>
    <w:multiLevelType w:val="hybridMultilevel"/>
    <w:tmpl w:val="69AAF942"/>
    <w:lvl w:ilvl="0" w:tplc="133AEBE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149B36B9"/>
    <w:multiLevelType w:val="hybridMultilevel"/>
    <w:tmpl w:val="A15010C2"/>
    <w:lvl w:ilvl="0" w:tplc="D4E28E0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E3C1B8F"/>
    <w:multiLevelType w:val="hybridMultilevel"/>
    <w:tmpl w:val="1E203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518F8"/>
    <w:multiLevelType w:val="hybridMultilevel"/>
    <w:tmpl w:val="E2044A9E"/>
    <w:lvl w:ilvl="0" w:tplc="EB78DDF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27BA512B"/>
    <w:multiLevelType w:val="hybridMultilevel"/>
    <w:tmpl w:val="7BA29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20708"/>
    <w:multiLevelType w:val="hybridMultilevel"/>
    <w:tmpl w:val="6BF61AB0"/>
    <w:lvl w:ilvl="0" w:tplc="811A4758">
      <w:start w:val="1"/>
      <w:numFmt w:val="decimal"/>
      <w:lvlText w:val="%1)"/>
      <w:lvlJc w:val="left"/>
      <w:pPr>
        <w:ind w:left="663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43D44EAD"/>
    <w:multiLevelType w:val="hybridMultilevel"/>
    <w:tmpl w:val="A76ECA64"/>
    <w:lvl w:ilvl="0" w:tplc="EB76A006">
      <w:start w:val="4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44A10C4B"/>
    <w:multiLevelType w:val="hybridMultilevel"/>
    <w:tmpl w:val="A672D0B2"/>
    <w:lvl w:ilvl="0" w:tplc="9EDCF6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01C10"/>
    <w:multiLevelType w:val="hybridMultilevel"/>
    <w:tmpl w:val="243C9106"/>
    <w:lvl w:ilvl="0" w:tplc="22F0A5E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6471068B"/>
    <w:multiLevelType w:val="hybridMultilevel"/>
    <w:tmpl w:val="3C70E9A6"/>
    <w:lvl w:ilvl="0" w:tplc="827E8D0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64E452CC"/>
    <w:multiLevelType w:val="hybridMultilevel"/>
    <w:tmpl w:val="1BE45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01658"/>
    <w:multiLevelType w:val="hybridMultilevel"/>
    <w:tmpl w:val="55E80D2C"/>
    <w:lvl w:ilvl="0" w:tplc="C74646EC">
      <w:start w:val="1"/>
      <w:numFmt w:val="decimal"/>
      <w:lvlText w:val="%1)"/>
      <w:lvlJc w:val="left"/>
      <w:pPr>
        <w:ind w:left="51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6F4E503E"/>
    <w:multiLevelType w:val="hybridMultilevel"/>
    <w:tmpl w:val="6E423DE0"/>
    <w:lvl w:ilvl="0" w:tplc="071E8CFE">
      <w:start w:val="1"/>
      <w:numFmt w:val="decimal"/>
      <w:lvlText w:val="%1)"/>
      <w:lvlJc w:val="left"/>
      <w:pPr>
        <w:ind w:left="663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>
    <w:nsid w:val="76654A87"/>
    <w:multiLevelType w:val="hybridMultilevel"/>
    <w:tmpl w:val="A37C5F08"/>
    <w:lvl w:ilvl="0" w:tplc="E81887B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769205B4"/>
    <w:multiLevelType w:val="hybridMultilevel"/>
    <w:tmpl w:val="7F8A3D58"/>
    <w:lvl w:ilvl="0" w:tplc="DD080CF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7698733A"/>
    <w:multiLevelType w:val="hybridMultilevel"/>
    <w:tmpl w:val="8ED4DFFC"/>
    <w:lvl w:ilvl="0" w:tplc="6F047E0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7DBD0122"/>
    <w:multiLevelType w:val="hybridMultilevel"/>
    <w:tmpl w:val="97866990"/>
    <w:lvl w:ilvl="0" w:tplc="F140D5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16"/>
  </w:num>
  <w:num w:numId="9">
    <w:abstractNumId w:val="9"/>
  </w:num>
  <w:num w:numId="10">
    <w:abstractNumId w:val="17"/>
  </w:num>
  <w:num w:numId="11">
    <w:abstractNumId w:val="13"/>
  </w:num>
  <w:num w:numId="12">
    <w:abstractNumId w:val="2"/>
  </w:num>
  <w:num w:numId="13">
    <w:abstractNumId w:val="0"/>
  </w:num>
  <w:num w:numId="14">
    <w:abstractNumId w:val="15"/>
  </w:num>
  <w:num w:numId="15">
    <w:abstractNumId w:val="6"/>
  </w:num>
  <w:num w:numId="16">
    <w:abstractNumId w:val="8"/>
  </w:num>
  <w:num w:numId="17">
    <w:abstractNumId w:val="12"/>
  </w:num>
  <w:num w:numId="1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797656"/>
    <w:rsid w:val="0002306F"/>
    <w:rsid w:val="000A5F86"/>
    <w:rsid w:val="000B5589"/>
    <w:rsid w:val="000C25C6"/>
    <w:rsid w:val="000C4F69"/>
    <w:rsid w:val="000D007F"/>
    <w:rsid w:val="000D7CE0"/>
    <w:rsid w:val="000E08E5"/>
    <w:rsid w:val="000F254F"/>
    <w:rsid w:val="00101214"/>
    <w:rsid w:val="0010315E"/>
    <w:rsid w:val="00120370"/>
    <w:rsid w:val="00150E09"/>
    <w:rsid w:val="00154353"/>
    <w:rsid w:val="001566AA"/>
    <w:rsid w:val="00157CDB"/>
    <w:rsid w:val="00196F45"/>
    <w:rsid w:val="001A3AE1"/>
    <w:rsid w:val="001B1B15"/>
    <w:rsid w:val="001D3425"/>
    <w:rsid w:val="001E17F3"/>
    <w:rsid w:val="001E7A72"/>
    <w:rsid w:val="002025AC"/>
    <w:rsid w:val="00221736"/>
    <w:rsid w:val="00223F35"/>
    <w:rsid w:val="00257F49"/>
    <w:rsid w:val="002729B8"/>
    <w:rsid w:val="00283FEF"/>
    <w:rsid w:val="002A265B"/>
    <w:rsid w:val="002A4576"/>
    <w:rsid w:val="002D2955"/>
    <w:rsid w:val="002E5843"/>
    <w:rsid w:val="00302921"/>
    <w:rsid w:val="00302E6F"/>
    <w:rsid w:val="003319ED"/>
    <w:rsid w:val="003670F0"/>
    <w:rsid w:val="0039076A"/>
    <w:rsid w:val="003B7CB9"/>
    <w:rsid w:val="003D06B2"/>
    <w:rsid w:val="003F3590"/>
    <w:rsid w:val="004008F2"/>
    <w:rsid w:val="00410183"/>
    <w:rsid w:val="004357D8"/>
    <w:rsid w:val="00435F38"/>
    <w:rsid w:val="004545E6"/>
    <w:rsid w:val="004633E7"/>
    <w:rsid w:val="00487CC6"/>
    <w:rsid w:val="0049046D"/>
    <w:rsid w:val="004933F8"/>
    <w:rsid w:val="00495E4B"/>
    <w:rsid w:val="004A73B6"/>
    <w:rsid w:val="004B1B85"/>
    <w:rsid w:val="004B454C"/>
    <w:rsid w:val="004C2531"/>
    <w:rsid w:val="004C7BF7"/>
    <w:rsid w:val="004D370F"/>
    <w:rsid w:val="0050166E"/>
    <w:rsid w:val="00501B1E"/>
    <w:rsid w:val="00511351"/>
    <w:rsid w:val="00514414"/>
    <w:rsid w:val="0057385B"/>
    <w:rsid w:val="00590FE8"/>
    <w:rsid w:val="005A4913"/>
    <w:rsid w:val="005B081C"/>
    <w:rsid w:val="005C018B"/>
    <w:rsid w:val="005C664E"/>
    <w:rsid w:val="005F5CDB"/>
    <w:rsid w:val="005F6812"/>
    <w:rsid w:val="00603286"/>
    <w:rsid w:val="006035B2"/>
    <w:rsid w:val="00614566"/>
    <w:rsid w:val="006157C5"/>
    <w:rsid w:val="00621538"/>
    <w:rsid w:val="006226BE"/>
    <w:rsid w:val="00623900"/>
    <w:rsid w:val="00632EB7"/>
    <w:rsid w:val="00653158"/>
    <w:rsid w:val="006828B3"/>
    <w:rsid w:val="00692472"/>
    <w:rsid w:val="006A60FF"/>
    <w:rsid w:val="006C509D"/>
    <w:rsid w:val="006E3512"/>
    <w:rsid w:val="006E3D32"/>
    <w:rsid w:val="006F4074"/>
    <w:rsid w:val="00750CC9"/>
    <w:rsid w:val="00763FD5"/>
    <w:rsid w:val="00766532"/>
    <w:rsid w:val="00771A5D"/>
    <w:rsid w:val="00797656"/>
    <w:rsid w:val="007A1D80"/>
    <w:rsid w:val="007C0DB9"/>
    <w:rsid w:val="007D3DF8"/>
    <w:rsid w:val="007D5407"/>
    <w:rsid w:val="007D7132"/>
    <w:rsid w:val="007E3A8C"/>
    <w:rsid w:val="00812B76"/>
    <w:rsid w:val="00824CDC"/>
    <w:rsid w:val="008511B3"/>
    <w:rsid w:val="00857558"/>
    <w:rsid w:val="00866CF1"/>
    <w:rsid w:val="008730A9"/>
    <w:rsid w:val="00885D96"/>
    <w:rsid w:val="00886DB6"/>
    <w:rsid w:val="008B0CD7"/>
    <w:rsid w:val="008B6F1E"/>
    <w:rsid w:val="008B79B0"/>
    <w:rsid w:val="008D1438"/>
    <w:rsid w:val="008D357B"/>
    <w:rsid w:val="008E31A7"/>
    <w:rsid w:val="00900C7E"/>
    <w:rsid w:val="009143C9"/>
    <w:rsid w:val="009264F4"/>
    <w:rsid w:val="00927FDE"/>
    <w:rsid w:val="009350C4"/>
    <w:rsid w:val="0093782F"/>
    <w:rsid w:val="00937C9C"/>
    <w:rsid w:val="0094672F"/>
    <w:rsid w:val="00947F46"/>
    <w:rsid w:val="009A5783"/>
    <w:rsid w:val="009A6B16"/>
    <w:rsid w:val="009E24FE"/>
    <w:rsid w:val="00A017B1"/>
    <w:rsid w:val="00A17400"/>
    <w:rsid w:val="00A34CFD"/>
    <w:rsid w:val="00A6354C"/>
    <w:rsid w:val="00A644DA"/>
    <w:rsid w:val="00A87D89"/>
    <w:rsid w:val="00A96C06"/>
    <w:rsid w:val="00AA12FE"/>
    <w:rsid w:val="00AB1ACA"/>
    <w:rsid w:val="00AB7C85"/>
    <w:rsid w:val="00AC4B1E"/>
    <w:rsid w:val="00AF7D5D"/>
    <w:rsid w:val="00B02AE2"/>
    <w:rsid w:val="00B03589"/>
    <w:rsid w:val="00B040E4"/>
    <w:rsid w:val="00B16BA0"/>
    <w:rsid w:val="00B30E1F"/>
    <w:rsid w:val="00B35F30"/>
    <w:rsid w:val="00B3643E"/>
    <w:rsid w:val="00B4512D"/>
    <w:rsid w:val="00B465BE"/>
    <w:rsid w:val="00B46957"/>
    <w:rsid w:val="00B47795"/>
    <w:rsid w:val="00B60FDB"/>
    <w:rsid w:val="00B7445F"/>
    <w:rsid w:val="00B8687B"/>
    <w:rsid w:val="00B91413"/>
    <w:rsid w:val="00B95603"/>
    <w:rsid w:val="00BA2D33"/>
    <w:rsid w:val="00BA4D3E"/>
    <w:rsid w:val="00BA510A"/>
    <w:rsid w:val="00BB0689"/>
    <w:rsid w:val="00BB69E5"/>
    <w:rsid w:val="00BC231C"/>
    <w:rsid w:val="00BD49C8"/>
    <w:rsid w:val="00BD7818"/>
    <w:rsid w:val="00BF473C"/>
    <w:rsid w:val="00BF5D11"/>
    <w:rsid w:val="00CA1134"/>
    <w:rsid w:val="00CB3151"/>
    <w:rsid w:val="00CE107C"/>
    <w:rsid w:val="00CE26B7"/>
    <w:rsid w:val="00D0687D"/>
    <w:rsid w:val="00D35F9D"/>
    <w:rsid w:val="00D37600"/>
    <w:rsid w:val="00D52DE6"/>
    <w:rsid w:val="00D73B51"/>
    <w:rsid w:val="00D83D99"/>
    <w:rsid w:val="00D86D97"/>
    <w:rsid w:val="00D87AD0"/>
    <w:rsid w:val="00DE0720"/>
    <w:rsid w:val="00DF6F42"/>
    <w:rsid w:val="00E030F3"/>
    <w:rsid w:val="00E05D31"/>
    <w:rsid w:val="00E200CA"/>
    <w:rsid w:val="00E320C9"/>
    <w:rsid w:val="00E75597"/>
    <w:rsid w:val="00E76948"/>
    <w:rsid w:val="00EE60E0"/>
    <w:rsid w:val="00F25F4F"/>
    <w:rsid w:val="00F652A1"/>
    <w:rsid w:val="00F72D02"/>
    <w:rsid w:val="00F75C1C"/>
    <w:rsid w:val="00F8707C"/>
    <w:rsid w:val="00F90A14"/>
    <w:rsid w:val="00FB4CEC"/>
    <w:rsid w:val="00FE3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51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1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E58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1ACA"/>
    <w:rPr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5C664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4D3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A4D3E"/>
  </w:style>
  <w:style w:type="character" w:customStyle="1" w:styleId="20">
    <w:name w:val="Заголовок 2 Знак"/>
    <w:link w:val="2"/>
    <w:semiHidden/>
    <w:rsid w:val="002E58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n">
    <w:name w:val="fn"/>
    <w:rsid w:val="00D73B51"/>
  </w:style>
  <w:style w:type="paragraph" w:styleId="a5">
    <w:name w:val="List Paragraph"/>
    <w:basedOn w:val="a"/>
    <w:uiPriority w:val="34"/>
    <w:qFormat/>
    <w:rsid w:val="008B79B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4C21-884B-45BE-BAD6-C36FB3E8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ewlett-Packard Company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ALEXEY</dc:creator>
  <cp:lastModifiedBy>spec</cp:lastModifiedBy>
  <cp:revision>62</cp:revision>
  <cp:lastPrinted>2014-05-14T03:59:00Z</cp:lastPrinted>
  <dcterms:created xsi:type="dcterms:W3CDTF">2014-04-29T10:13:00Z</dcterms:created>
  <dcterms:modified xsi:type="dcterms:W3CDTF">2021-05-20T11:42:00Z</dcterms:modified>
</cp:coreProperties>
</file>